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E4" w:rsidRDefault="003266E4" w:rsidP="003266E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266E4" w:rsidRDefault="003266E4" w:rsidP="003266E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266E4" w:rsidRDefault="003266E4" w:rsidP="003266E4">
      <w:pPr>
        <w:autoSpaceDN w:val="0"/>
        <w:jc w:val="both"/>
        <w:rPr>
          <w:rFonts w:eastAsia="Calibri"/>
          <w:sz w:val="28"/>
          <w:szCs w:val="28"/>
        </w:rPr>
      </w:pPr>
    </w:p>
    <w:p w:rsidR="0030372D" w:rsidRPr="003266E4" w:rsidRDefault="003266E4" w:rsidP="003266E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3.2021 года № 340</w:t>
      </w:r>
    </w:p>
    <w:p w:rsidR="0030372D" w:rsidRDefault="0030372D" w:rsidP="0030372D"/>
    <w:p w:rsidR="0030372D" w:rsidRDefault="0030372D" w:rsidP="0030372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0372D" w:rsidTr="00B7448C">
        <w:tc>
          <w:tcPr>
            <w:tcW w:w="4503" w:type="dxa"/>
          </w:tcPr>
          <w:p w:rsidR="0030372D" w:rsidRDefault="0030372D" w:rsidP="00B7448C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                   </w:t>
            </w: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 использования земельного участка</w:t>
            </w:r>
          </w:p>
        </w:tc>
      </w:tr>
    </w:tbl>
    <w:p w:rsidR="0030372D" w:rsidRDefault="0030372D" w:rsidP="0030372D">
      <w:pPr>
        <w:rPr>
          <w:sz w:val="28"/>
          <w:szCs w:val="28"/>
        </w:rPr>
      </w:pPr>
    </w:p>
    <w:p w:rsidR="0030372D" w:rsidRDefault="0030372D" w:rsidP="003037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372D" w:rsidRDefault="0030372D" w:rsidP="0030372D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ей 39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м публичных слушаний                               от 18.03.2021 года</w:t>
      </w:r>
      <w:r w:rsidRPr="00495246">
        <w:rPr>
          <w:sz w:val="28"/>
          <w:szCs w:val="28"/>
        </w:rPr>
        <w:t>,</w:t>
      </w:r>
    </w:p>
    <w:p w:rsidR="0030372D" w:rsidRPr="00495246" w:rsidRDefault="0030372D" w:rsidP="003037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495246">
        <w:rPr>
          <w:sz w:val="28"/>
          <w:szCs w:val="28"/>
        </w:rPr>
        <w:t>:</w:t>
      </w:r>
    </w:p>
    <w:p w:rsidR="0030372D" w:rsidRPr="00D27BCE" w:rsidRDefault="0030372D" w:rsidP="0030372D">
      <w:pPr>
        <w:ind w:firstLine="709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оставить разрешение на</w:t>
      </w:r>
      <w:r w:rsidRPr="00CA3297">
        <w:rPr>
          <w:sz w:val="28"/>
          <w:szCs w:val="28"/>
        </w:rPr>
        <w:t xml:space="preserve"> условно-разрешенный вид использования в отношении </w:t>
      </w:r>
      <w:r w:rsidRPr="00D0621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</w:t>
      </w:r>
      <w:r w:rsidRPr="00D06216">
        <w:rPr>
          <w:sz w:val="28"/>
          <w:szCs w:val="28"/>
        </w:rPr>
        <w:t xml:space="preserve"> расположенного  в </w:t>
      </w:r>
      <w:r>
        <w:rPr>
          <w:sz w:val="28"/>
          <w:szCs w:val="28"/>
        </w:rPr>
        <w:t xml:space="preserve">                    </w:t>
      </w:r>
      <w:r w:rsidR="006966FD">
        <w:rPr>
          <w:sz w:val="28"/>
          <w:szCs w:val="28"/>
        </w:rPr>
        <w:t>8</w:t>
      </w:r>
      <w:r w:rsidRPr="00D06216">
        <w:rPr>
          <w:sz w:val="28"/>
          <w:szCs w:val="28"/>
        </w:rPr>
        <w:t xml:space="preserve"> метрах на </w:t>
      </w:r>
      <w:r>
        <w:rPr>
          <w:sz w:val="28"/>
          <w:szCs w:val="28"/>
        </w:rPr>
        <w:t>восток</w:t>
      </w:r>
      <w:r w:rsidRPr="00D06216">
        <w:rPr>
          <w:sz w:val="28"/>
          <w:szCs w:val="28"/>
        </w:rPr>
        <w:t xml:space="preserve"> от ориентира по адресу: Челябинская область, город Карталы, улица </w:t>
      </w:r>
      <w:r>
        <w:rPr>
          <w:sz w:val="28"/>
          <w:szCs w:val="28"/>
        </w:rPr>
        <w:t>Ленина, 3 -</w:t>
      </w:r>
      <w:r w:rsidRPr="00D06216">
        <w:rPr>
          <w:sz w:val="28"/>
          <w:szCs w:val="28"/>
        </w:rPr>
        <w:t xml:space="preserve"> «</w:t>
      </w:r>
      <w:r>
        <w:rPr>
          <w:sz w:val="28"/>
          <w:szCs w:val="28"/>
        </w:rPr>
        <w:t>Обслуживание автотранспорта</w:t>
      </w:r>
      <w:r w:rsidRPr="00D062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372D" w:rsidRPr="003E0E47" w:rsidRDefault="0030372D" w:rsidP="0030372D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30372D" w:rsidRDefault="0030372D" w:rsidP="0030372D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0372D" w:rsidRDefault="0030372D" w:rsidP="0030372D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0372D" w:rsidRPr="000B40E4" w:rsidRDefault="0030372D" w:rsidP="0030372D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0372D" w:rsidRPr="00233FB1" w:rsidRDefault="0030372D" w:rsidP="00303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FB1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30372D" w:rsidRPr="00233FB1" w:rsidRDefault="0030372D" w:rsidP="003037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F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33F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3FB1">
        <w:rPr>
          <w:rFonts w:ascii="Times New Roman" w:hAnsi="Times New Roman" w:cs="Times New Roman"/>
          <w:sz w:val="28"/>
          <w:szCs w:val="28"/>
        </w:rPr>
        <w:t>А.Г. Вдовин</w:t>
      </w:r>
    </w:p>
    <w:p w:rsidR="0030372D" w:rsidRPr="00233FB1" w:rsidRDefault="0030372D" w:rsidP="003037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0372D" w:rsidRPr="00233FB1" w:rsidRDefault="0030372D" w:rsidP="0030372D"/>
    <w:p w:rsidR="0030372D" w:rsidRDefault="0030372D" w:rsidP="0030372D"/>
    <w:p w:rsidR="0030372D" w:rsidRDefault="0030372D" w:rsidP="0030372D"/>
    <w:p w:rsidR="0030372D" w:rsidRDefault="0030372D" w:rsidP="0030372D"/>
    <w:p w:rsidR="0030372D" w:rsidRDefault="0030372D" w:rsidP="0030372D"/>
    <w:p w:rsidR="0030372D" w:rsidRDefault="0030372D" w:rsidP="0030372D"/>
    <w:p w:rsidR="0030372D" w:rsidRDefault="0030372D" w:rsidP="0030372D"/>
    <w:p w:rsidR="0030372D" w:rsidRDefault="0030372D" w:rsidP="0030372D"/>
    <w:p w:rsidR="0030372D" w:rsidRDefault="0030372D" w:rsidP="0030372D"/>
    <w:p w:rsidR="0030372D" w:rsidRDefault="0030372D" w:rsidP="0030372D"/>
    <w:p w:rsidR="0030372D" w:rsidRDefault="0030372D" w:rsidP="0030372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4D22" w:rsidRPr="006966FD" w:rsidRDefault="001D4D22" w:rsidP="006966FD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D4D22" w:rsidRPr="006966FD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69" w:rsidRDefault="00DF0669" w:rsidP="00997407">
      <w:r>
        <w:separator/>
      </w:r>
    </w:p>
  </w:endnote>
  <w:endnote w:type="continuationSeparator" w:id="1">
    <w:p w:rsidR="00DF0669" w:rsidRDefault="00DF066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69" w:rsidRDefault="00DF0669" w:rsidP="00997407">
      <w:r>
        <w:separator/>
      </w:r>
    </w:p>
  </w:footnote>
  <w:footnote w:type="continuationSeparator" w:id="1">
    <w:p w:rsidR="00DF0669" w:rsidRDefault="00DF066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C15B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6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276FD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372D"/>
    <w:rsid w:val="00312BCD"/>
    <w:rsid w:val="00313E4E"/>
    <w:rsid w:val="003169B9"/>
    <w:rsid w:val="00320A2D"/>
    <w:rsid w:val="00320F5C"/>
    <w:rsid w:val="003230BF"/>
    <w:rsid w:val="00323166"/>
    <w:rsid w:val="003240CF"/>
    <w:rsid w:val="003266E4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66FD"/>
    <w:rsid w:val="00697072"/>
    <w:rsid w:val="006A33AB"/>
    <w:rsid w:val="006A4267"/>
    <w:rsid w:val="006C5FE5"/>
    <w:rsid w:val="006D2CC7"/>
    <w:rsid w:val="006E695A"/>
    <w:rsid w:val="006E6BFB"/>
    <w:rsid w:val="006E7D58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0669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5BA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3-12T09:18:00Z</cp:lastPrinted>
  <dcterms:created xsi:type="dcterms:W3CDTF">2021-03-29T09:20:00Z</dcterms:created>
  <dcterms:modified xsi:type="dcterms:W3CDTF">2021-04-01T04:30:00Z</dcterms:modified>
</cp:coreProperties>
</file>